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160BA7B1"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p>
    <w:p w14:paraId="11A90728" w14:textId="093724C6" w:rsidR="0079017F" w:rsidRPr="00DE3991" w:rsidRDefault="00411B5B" w:rsidP="0079017F">
      <w:pPr>
        <w:tabs>
          <w:tab w:val="right" w:pos="9356"/>
        </w:tabs>
        <w:snapToGrid w:val="0"/>
        <w:jc w:val="right"/>
        <w:rPr>
          <w:rFonts w:cs="Tahoma"/>
          <w:bCs/>
          <w:color w:val="0070C0"/>
        </w:rPr>
      </w:pPr>
      <w:r>
        <w:rPr>
          <w:rFonts w:cs="Tahoma"/>
          <w:bCs/>
          <w:noProof/>
        </w:rPr>
        <w:t>01</w:t>
      </w:r>
      <w:r w:rsidR="00BA79D6">
        <w:rPr>
          <w:rFonts w:cs="Tahoma"/>
          <w:bCs/>
          <w:noProof/>
        </w:rPr>
        <w:t>.0</w:t>
      </w:r>
      <w:r>
        <w:rPr>
          <w:rFonts w:cs="Tahoma"/>
          <w:bCs/>
          <w:noProof/>
        </w:rPr>
        <w:t>9</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Pr="00411B5B">
        <w:rPr>
          <w:rFonts w:cs="Tahoma"/>
          <w:bCs/>
          <w:noProof/>
        </w:rPr>
        <w:t>1-40/25/179</w:t>
      </w:r>
    </w:p>
    <w:p w14:paraId="14AD42E0" w14:textId="77777777" w:rsidR="0079017F" w:rsidRDefault="0079017F" w:rsidP="0079017F">
      <w:pPr>
        <w:jc w:val="center"/>
        <w:rPr>
          <w:b/>
          <w:lang w:eastAsia="zh-CN"/>
        </w:rPr>
      </w:pPr>
    </w:p>
    <w:p w14:paraId="4A4C792A" w14:textId="6A0359B9" w:rsidR="0079017F" w:rsidRPr="004F36A8" w:rsidRDefault="0079017F" w:rsidP="0079017F">
      <w:pPr>
        <w:jc w:val="center"/>
        <w:rPr>
          <w:b/>
          <w:lang w:eastAsia="zh-CN"/>
        </w:rPr>
      </w:pPr>
      <w:r w:rsidRPr="004F36A8">
        <w:rPr>
          <w:b/>
          <w:lang w:eastAsia="zh-CN"/>
        </w:rPr>
        <w:t xml:space="preserve">Nekustamā īpašuma ar kadastra numuru </w:t>
      </w:r>
      <w:r w:rsidR="00730031" w:rsidRPr="00655195">
        <w:rPr>
          <w:b/>
          <w:lang w:eastAsia="zh-CN"/>
        </w:rPr>
        <w:t xml:space="preserve">5694 010 0284, “Krūmājs”, Variešu </w:t>
      </w:r>
      <w:r w:rsidRPr="004F36A8">
        <w:rPr>
          <w:b/>
          <w:lang w:eastAsia="zh-CN"/>
        </w:rPr>
        <w:t xml:space="preserve">pagasts, Jēkabpils novads, </w:t>
      </w:r>
      <w:r w:rsidR="00E06451">
        <w:rPr>
          <w:b/>
          <w:lang w:eastAsia="zh-CN"/>
        </w:rPr>
        <w:t>treš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5A9541E0"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730031" w:rsidRPr="00655195">
        <w:rPr>
          <w:b/>
          <w:bCs/>
          <w:color w:val="000000" w:themeColor="text1"/>
          <w:lang w:eastAsia="zh-CN"/>
        </w:rPr>
        <w:t xml:space="preserve">5694 010 0284, “Krūmājs”, Variešu </w:t>
      </w:r>
      <w:r w:rsidRPr="009A214F">
        <w:rPr>
          <w:b/>
          <w:bCs/>
          <w:color w:val="000000" w:themeColor="text1"/>
          <w:lang w:eastAsia="zh-CN"/>
        </w:rPr>
        <w:t xml:space="preserve">pagasts, Jēkabpils novads (turpmāk – </w:t>
      </w:r>
      <w:r w:rsidRPr="009A214F">
        <w:rPr>
          <w:b/>
          <w:bCs/>
          <w:lang w:eastAsia="zh-CN"/>
        </w:rPr>
        <w:t>Nekustamais īpašums)</w:t>
      </w:r>
      <w:r w:rsidRPr="004E3C76">
        <w:rPr>
          <w:lang w:eastAsia="zh-CN"/>
        </w:rPr>
        <w:t xml:space="preserve">, pārdošana </w:t>
      </w:r>
      <w:r w:rsidR="00E06451">
        <w:rPr>
          <w:lang w:eastAsia="zh-CN"/>
        </w:rPr>
        <w:t>trešajā</w:t>
      </w:r>
      <w:r w:rsidRPr="004E3C76">
        <w:rPr>
          <w:lang w:eastAsia="zh-CN"/>
        </w:rPr>
        <w:t xml:space="preserve"> izsolē. Izsole tiek organizēta saskaņā ar Publiskas personas mantas atsavināšanas likumu, </w:t>
      </w:r>
      <w:r w:rsidR="00730031" w:rsidRPr="00395BE9">
        <w:rPr>
          <w:rFonts w:cs="Tahoma"/>
        </w:rPr>
        <w:t xml:space="preserve">Jēkabpils novada domes </w:t>
      </w:r>
      <w:r w:rsidR="00730031" w:rsidRPr="00582EA1">
        <w:rPr>
          <w:rFonts w:cs="Tahoma"/>
          <w:bCs/>
          <w:szCs w:val="22"/>
        </w:rPr>
        <w:t>2</w:t>
      </w:r>
      <w:r w:rsidR="00730031">
        <w:rPr>
          <w:rFonts w:cs="Tahoma"/>
          <w:bCs/>
          <w:szCs w:val="22"/>
        </w:rPr>
        <w:t>7</w:t>
      </w:r>
      <w:r w:rsidR="00730031" w:rsidRPr="00582EA1">
        <w:rPr>
          <w:rFonts w:cs="Tahoma"/>
          <w:bCs/>
          <w:szCs w:val="22"/>
        </w:rPr>
        <w:t>.</w:t>
      </w:r>
      <w:r w:rsidR="00730031">
        <w:rPr>
          <w:rFonts w:cs="Tahoma"/>
          <w:bCs/>
          <w:szCs w:val="22"/>
        </w:rPr>
        <w:t>02</w:t>
      </w:r>
      <w:r w:rsidR="00730031" w:rsidRPr="00582EA1">
        <w:rPr>
          <w:rFonts w:cs="Tahoma"/>
          <w:bCs/>
          <w:szCs w:val="22"/>
        </w:rPr>
        <w:t>.202</w:t>
      </w:r>
      <w:r w:rsidR="00730031">
        <w:rPr>
          <w:rFonts w:cs="Tahoma"/>
          <w:bCs/>
          <w:szCs w:val="22"/>
        </w:rPr>
        <w:t>5</w:t>
      </w:r>
      <w:r w:rsidR="00730031" w:rsidRPr="00582EA1">
        <w:rPr>
          <w:rFonts w:cs="Tahoma"/>
          <w:bCs/>
        </w:rPr>
        <w:t xml:space="preserve">. </w:t>
      </w:r>
      <w:r w:rsidR="00730031" w:rsidRPr="00395BE9">
        <w:rPr>
          <w:rFonts w:cs="Tahoma"/>
        </w:rPr>
        <w:t xml:space="preserve">lēmumu </w:t>
      </w:r>
      <w:r w:rsidR="00730031" w:rsidRPr="00223921">
        <w:rPr>
          <w:rFonts w:eastAsia="Lucida Sans Unicode" w:cs="Tahoma"/>
          <w:bCs/>
          <w:lang w:eastAsia="zh-CN"/>
        </w:rPr>
        <w:t xml:space="preserve">Nr.90 </w:t>
      </w:r>
      <w:r w:rsidR="00730031">
        <w:rPr>
          <w:rFonts w:eastAsia="Lucida Sans Unicode" w:cs="Tahoma"/>
          <w:bCs/>
          <w:lang w:eastAsia="zh-CN"/>
        </w:rPr>
        <w:t>3</w:t>
      </w:r>
      <w:r w:rsidR="00730031" w:rsidRPr="00223921">
        <w:rPr>
          <w:rFonts w:eastAsia="Lucida Sans Unicode" w:cs="Tahoma"/>
          <w:bCs/>
          <w:lang w:eastAsia="zh-CN"/>
        </w:rPr>
        <w:t>. “Par nekustamā īpašuma atsavināšanu “Mētru lauks”, Krustpils pagastā, “Krūkļi”, Vīpes pagastā, “Krūmājs”, Variešu pagastā</w:t>
      </w:r>
      <w:r w:rsidR="007553AE" w:rsidRPr="00680632">
        <w:rPr>
          <w:bCs/>
          <w:lang w:eastAsia="lv-LV"/>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77434FE" w14:textId="77777777" w:rsidR="00D72023"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1B6871F9" w14:textId="685C7EC6" w:rsidR="0079017F"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72023">
        <w:rPr>
          <w:color w:val="000000" w:themeColor="text1"/>
          <w:lang w:eastAsia="zh-CN"/>
        </w:rPr>
        <w:t xml:space="preserve">Nekustamā īpašuma nosacītā cena, kas ir arī </w:t>
      </w:r>
      <w:r w:rsidR="00AF77B2">
        <w:rPr>
          <w:color w:val="000000" w:themeColor="text1"/>
          <w:lang w:eastAsia="zh-CN"/>
        </w:rPr>
        <w:t>trešās</w:t>
      </w:r>
      <w:r w:rsidRPr="00D72023">
        <w:rPr>
          <w:color w:val="000000" w:themeColor="text1"/>
          <w:lang w:eastAsia="zh-CN"/>
        </w:rPr>
        <w:t xml:space="preserve"> izsoles sākotnējā cena – </w:t>
      </w:r>
      <w:bookmarkStart w:id="0" w:name="_Hlk166049979"/>
      <w:r w:rsidR="00730031">
        <w:rPr>
          <w:b/>
          <w:bCs/>
        </w:rPr>
        <w:t>6558</w:t>
      </w:r>
      <w:r w:rsidR="00730031" w:rsidRPr="00395BE9">
        <w:rPr>
          <w:b/>
          <w:bCs/>
        </w:rPr>
        <w:t xml:space="preserve">,00 </w:t>
      </w:r>
      <w:proofErr w:type="spellStart"/>
      <w:r w:rsidR="00730031" w:rsidRPr="00395BE9">
        <w:rPr>
          <w:b/>
          <w:bCs/>
          <w:i/>
          <w:iCs/>
          <w:lang w:eastAsia="zh-CN"/>
        </w:rPr>
        <w:t>euro</w:t>
      </w:r>
      <w:proofErr w:type="spellEnd"/>
      <w:r w:rsidR="00730031" w:rsidRPr="00395BE9">
        <w:rPr>
          <w:lang w:eastAsia="zh-CN"/>
        </w:rPr>
        <w:t xml:space="preserve"> </w:t>
      </w:r>
      <w:r w:rsidR="00730031" w:rsidRPr="00395BE9">
        <w:t>(</w:t>
      </w:r>
      <w:r w:rsidR="00730031" w:rsidRPr="00756265">
        <w:rPr>
          <w:rFonts w:cs="Tahoma"/>
          <w:bCs/>
        </w:rPr>
        <w:t>seši tūkstoši pieci simti piecdesmit astoņi eiro un 00 centi</w:t>
      </w:r>
      <w:r w:rsidRPr="00D72023">
        <w:rPr>
          <w:rFonts w:eastAsia="Lucida Sans Unicode"/>
          <w:noProof/>
        </w:rPr>
        <w:t>)</w:t>
      </w:r>
      <w:r w:rsidRPr="00D72023">
        <w:rPr>
          <w:color w:val="000000" w:themeColor="text1"/>
          <w:lang w:eastAsia="zh-CN"/>
        </w:rPr>
        <w:t>.</w:t>
      </w:r>
      <w:r w:rsidRPr="00D72023">
        <w:rPr>
          <w:b/>
          <w:bCs/>
          <w:color w:val="000000" w:themeColor="text1"/>
          <w:lang w:eastAsia="zh-CN"/>
        </w:rPr>
        <w:t xml:space="preserve"> </w:t>
      </w:r>
      <w:bookmarkEnd w:id="0"/>
      <w:r w:rsidRPr="00D72023">
        <w:rPr>
          <w:b/>
          <w:bCs/>
          <w:color w:val="000000" w:themeColor="text1"/>
          <w:lang w:eastAsia="zh-CN"/>
        </w:rPr>
        <w:t xml:space="preserve">Izsoles solis: </w:t>
      </w:r>
      <w:r w:rsidR="00D72023" w:rsidRPr="00D72023">
        <w:rPr>
          <w:b/>
          <w:bCs/>
          <w:color w:val="000000" w:themeColor="text1"/>
          <w:lang w:eastAsia="zh-CN"/>
        </w:rPr>
        <w:t>3</w:t>
      </w:r>
      <w:r w:rsidRPr="00D72023">
        <w:rPr>
          <w:b/>
          <w:bCs/>
          <w:lang w:eastAsia="zh-CN"/>
        </w:rPr>
        <w:t xml:space="preserve">00,00 </w:t>
      </w:r>
      <w:proofErr w:type="spellStart"/>
      <w:r w:rsidRPr="00D72023">
        <w:rPr>
          <w:b/>
          <w:bCs/>
          <w:i/>
          <w:iCs/>
          <w:lang w:eastAsia="zh-CN"/>
        </w:rPr>
        <w:t>euro</w:t>
      </w:r>
      <w:proofErr w:type="spellEnd"/>
      <w:r w:rsidRPr="008B3C54">
        <w:rPr>
          <w:lang w:eastAsia="zh-CN"/>
        </w:rPr>
        <w:t xml:space="preserve"> (</w:t>
      </w:r>
      <w:r w:rsidR="00D72023">
        <w:rPr>
          <w:lang w:eastAsia="zh-CN"/>
        </w:rPr>
        <w:t>trīs</w:t>
      </w:r>
      <w:r>
        <w:rPr>
          <w:lang w:eastAsia="zh-CN"/>
        </w:rPr>
        <w:t xml:space="preserve"> simti </w:t>
      </w:r>
      <w:r w:rsidRPr="008B3C54">
        <w:rPr>
          <w:lang w:eastAsia="zh-CN"/>
        </w:rPr>
        <w:t>eiro, 00 centi).</w:t>
      </w:r>
    </w:p>
    <w:p w14:paraId="10E91FD9" w14:textId="77777777" w:rsidR="0079017F" w:rsidRPr="000514D0"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0514D0">
        <w:rPr>
          <w:color w:val="000000" w:themeColor="text1"/>
          <w:lang w:eastAsia="zh-CN"/>
        </w:rPr>
        <w:t xml:space="preserve">Maksāšanas līdzekļi: </w:t>
      </w:r>
      <w:proofErr w:type="spellStart"/>
      <w:r w:rsidRPr="000514D0">
        <w:rPr>
          <w:i/>
          <w:iCs/>
          <w:color w:val="000000" w:themeColor="text1"/>
          <w:lang w:eastAsia="zh-CN"/>
        </w:rPr>
        <w:t>euro</w:t>
      </w:r>
      <w:proofErr w:type="spellEnd"/>
      <w:r w:rsidRPr="000514D0">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45354003" w14:textId="77777777" w:rsidR="00730031" w:rsidRPr="008B3C54" w:rsidRDefault="00730031" w:rsidP="00730031">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395BE9">
        <w:rPr>
          <w:rFonts w:eastAsia="Lucida Sans Unicode"/>
        </w:rPr>
        <w:t xml:space="preserve">Izsolāmais Nekustamais īpašums: </w:t>
      </w:r>
      <w:r w:rsidRPr="00395BE9">
        <w:rPr>
          <w:rFonts w:eastAsia="Lucida Sans Unicode"/>
          <w:noProof/>
        </w:rPr>
        <w:t xml:space="preserve">ar kadastra numuru </w:t>
      </w:r>
      <w:r w:rsidRPr="00756265">
        <w:rPr>
          <w:lang w:eastAsia="lv-LV"/>
        </w:rPr>
        <w:t xml:space="preserve">5694 010 0284, “Krūmājs”, Variešu </w:t>
      </w:r>
      <w:r w:rsidRPr="00395BE9">
        <w:rPr>
          <w:rFonts w:eastAsia="Lucida Sans Unicode" w:cs="Tahoma"/>
          <w:bCs/>
          <w:lang w:eastAsia="zh-CN"/>
        </w:rPr>
        <w:t xml:space="preserve">pagasts, Jēkabpils novads, </w:t>
      </w:r>
      <w:r w:rsidRPr="00395BE9">
        <w:rPr>
          <w:rFonts w:eastAsia="Lucida Sans Unicode"/>
          <w:noProof/>
        </w:rPr>
        <w:t xml:space="preserve">sastāv no vienas zemes vienības ar kadastra apzīmējumu </w:t>
      </w:r>
      <w:r w:rsidRPr="00756265">
        <w:rPr>
          <w:rFonts w:eastAsia="Lucida Sans Unicode"/>
          <w:noProof/>
        </w:rPr>
        <w:t xml:space="preserve">5694 010 0203 – 2,72 </w:t>
      </w:r>
      <w:r w:rsidRPr="00395BE9">
        <w:rPr>
          <w:rFonts w:eastAsia="Lucida Sans Unicode"/>
          <w:noProof/>
        </w:rPr>
        <w:t>ha platībā</w:t>
      </w:r>
      <w:r w:rsidRPr="008B3C54">
        <w:rPr>
          <w:rFonts w:eastAsia="Lucida Sans Unicode"/>
          <w:noProof/>
        </w:rPr>
        <w:t>.</w:t>
      </w:r>
    </w:p>
    <w:p w14:paraId="26E57A20" w14:textId="77777777" w:rsidR="00730031" w:rsidRDefault="00730031" w:rsidP="00730031">
      <w:pPr>
        <w:pStyle w:val="Sarakstarindkopa"/>
        <w:widowControl w:val="0"/>
        <w:numPr>
          <w:ilvl w:val="1"/>
          <w:numId w:val="12"/>
        </w:numPr>
        <w:tabs>
          <w:tab w:val="left" w:pos="1134"/>
        </w:tabs>
        <w:snapToGrid w:val="0"/>
        <w:ind w:left="567" w:hanging="567"/>
        <w:contextualSpacing w:val="0"/>
        <w:jc w:val="both"/>
        <w:rPr>
          <w:rFonts w:eastAsia="Lucida Sans Unicode"/>
        </w:rPr>
      </w:pPr>
      <w:r w:rsidRPr="00395BE9">
        <w:rPr>
          <w:rFonts w:eastAsia="Lucida Sans Unicode"/>
        </w:rPr>
        <w:t xml:space="preserve">Īpašuma tiesības nostiprinātas Zemgales rajona tiesas </w:t>
      </w:r>
      <w:r w:rsidRPr="00FB6E3E">
        <w:rPr>
          <w:rFonts w:eastAsia="Lucida Sans Unicode" w:cs="Tahoma"/>
          <w:bCs/>
          <w:lang w:eastAsia="zh-CN"/>
        </w:rPr>
        <w:t xml:space="preserve">Variešu </w:t>
      </w:r>
      <w:r w:rsidRPr="00395BE9">
        <w:rPr>
          <w:rFonts w:eastAsia="Lucida Sans Unicode"/>
        </w:rPr>
        <w:t xml:space="preserve">pagasta zemesgrāmatā, nodalījuma </w:t>
      </w:r>
      <w:r w:rsidRPr="00395BE9">
        <w:rPr>
          <w:rFonts w:eastAsia="Lucida Sans Unicode"/>
          <w:noProof/>
        </w:rPr>
        <w:t>Nr.</w:t>
      </w:r>
      <w:r w:rsidRPr="0004016A">
        <w:rPr>
          <w:rFonts w:eastAsia="Lucida Sans Unicode"/>
        </w:rPr>
        <w:t xml:space="preserve"> </w:t>
      </w:r>
      <w:r w:rsidRPr="00FB6E3E">
        <w:rPr>
          <w:rFonts w:eastAsia="Lucida Sans Unicode"/>
          <w:noProof/>
        </w:rPr>
        <w:t>100000664577</w:t>
      </w:r>
      <w:r w:rsidRPr="00395BE9">
        <w:rPr>
          <w:rFonts w:eastAsia="Lucida Sans Unicode"/>
        </w:rPr>
        <w:t>, uz Jēkabpils novada pašvaldības (turpmāk – Pašvaldība) vārda</w:t>
      </w:r>
      <w:r w:rsidRPr="001328EC">
        <w:rPr>
          <w:rFonts w:eastAsia="Lucida Sans Unicode"/>
        </w:rPr>
        <w:t>.</w:t>
      </w:r>
    </w:p>
    <w:p w14:paraId="4C8AD898" w14:textId="77777777" w:rsidR="00730031" w:rsidRDefault="00730031" w:rsidP="00730031">
      <w:pPr>
        <w:pStyle w:val="Sarakstarindkopa"/>
        <w:widowControl w:val="0"/>
        <w:numPr>
          <w:ilvl w:val="1"/>
          <w:numId w:val="12"/>
        </w:numPr>
        <w:tabs>
          <w:tab w:val="left" w:pos="1134"/>
        </w:tabs>
        <w:snapToGrid w:val="0"/>
        <w:ind w:left="567" w:hanging="567"/>
        <w:contextualSpacing w:val="0"/>
        <w:jc w:val="both"/>
        <w:rPr>
          <w:rFonts w:eastAsia="Lucida Sans Unicode"/>
        </w:rPr>
      </w:pPr>
      <w:r w:rsidRPr="00DC4AEB">
        <w:rPr>
          <w:rFonts w:eastAsia="Lucida Sans Unicode"/>
        </w:rPr>
        <w:t xml:space="preserve">Nekustamā īpašuma lietošanas mērķis </w:t>
      </w:r>
      <w:r w:rsidRPr="0042109F">
        <w:rPr>
          <w:rFonts w:eastAsia="Lucida Sans Unicode"/>
        </w:rPr>
        <w:t xml:space="preserve">– </w:t>
      </w:r>
      <w:r w:rsidRPr="00756265">
        <w:rPr>
          <w:rFonts w:eastAsia="Lucida Sans Unicode"/>
        </w:rPr>
        <w:t>ar maģistrālajām elektropārvades un sakaru līnijām un maģistrālajiem naftas, naftas produktu, ķīmisko produktu, gāzes un ūdens cauruļvadiem saistīto būvju, ūdens ņemšanas un notekūdeņu attīrīšanas būvju apbūve (NĪLM kods 1201</w:t>
      </w:r>
      <w:r w:rsidRPr="0042109F">
        <w:rPr>
          <w:rFonts w:eastAsia="Lucida Sans Unicode"/>
        </w:rPr>
        <w:t>)</w:t>
      </w:r>
      <w:r w:rsidRPr="00DC4AEB">
        <w:rPr>
          <w:rFonts w:eastAsia="Lucida Sans Unicode"/>
        </w:rPr>
        <w:t>. Atbilstoši Krustpils novada domes 2013. gada 17. jūlija sēdē (protokols Nr. 14, 1.) apstiprināto Krustpils novada teritorijas plānojumu 2013.-2024. gadam un pieņemtajiem saistošajiem noteikumiem Nr. 2013/12 “Par Krustpils novada teritorijas plānojuma 2013.-2024. gadam Teritorijas izmantošanas un apbūves noteikumiem un Grafisko daļu”,</w:t>
      </w:r>
      <w:r w:rsidRPr="002936A9">
        <w:t xml:space="preserve"> zemes vienība atrodas </w:t>
      </w:r>
      <w:r w:rsidRPr="00530C3E">
        <w:rPr>
          <w:rFonts w:eastAsia="Lucida Sans Unicode"/>
          <w:noProof/>
        </w:rPr>
        <w:t>mežu (M) teritorijā</w:t>
      </w:r>
      <w:r w:rsidRPr="008A3403">
        <w:rPr>
          <w:rFonts w:eastAsia="Lucida Sans Unicode"/>
        </w:rPr>
        <w:t>.</w:t>
      </w:r>
    </w:p>
    <w:p w14:paraId="1D84917E" w14:textId="77777777" w:rsidR="0079017F" w:rsidRPr="001328EC"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lastRenderedPageBreak/>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47F9F992"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w:t>
      </w:r>
      <w:r w:rsidRPr="00DC2DC1">
        <w:rPr>
          <w:bCs/>
          <w:color w:val="000000" w:themeColor="text1"/>
          <w:lang w:eastAsia="zh-CN"/>
        </w:rPr>
        <w:t xml:space="preserve">izsoles dalībnieku var kļūt jebkura fiziska vai juridiska persona, kurai ir tiesības iegūt Latvijas Republikā nekustamo īpašumu, tajā skaitā, lauksaimniecībā izmantojamo zemi, un kura </w:t>
      </w:r>
      <w:r w:rsidRPr="00DC2DC1">
        <w:rPr>
          <w:b/>
          <w:color w:val="000000" w:themeColor="text1"/>
          <w:lang w:eastAsia="zh-CN"/>
        </w:rPr>
        <w:t xml:space="preserve">līdz </w:t>
      </w:r>
      <w:bookmarkStart w:id="1" w:name="_Hlk166062478"/>
      <w:bookmarkStart w:id="2" w:name="_Hlk181974135"/>
      <w:r w:rsidR="00DC2DC1" w:rsidRPr="00DC2DC1">
        <w:rPr>
          <w:b/>
          <w:color w:val="000000" w:themeColor="text1"/>
          <w:lang w:eastAsia="zh-CN"/>
        </w:rPr>
        <w:t>18</w:t>
      </w:r>
      <w:r w:rsidRPr="00DC2DC1">
        <w:rPr>
          <w:b/>
          <w:color w:val="000000" w:themeColor="text1"/>
          <w:lang w:eastAsia="zh-CN"/>
        </w:rPr>
        <w:t>.</w:t>
      </w:r>
      <w:r w:rsidR="00DC2DC1" w:rsidRPr="00DC2DC1">
        <w:rPr>
          <w:b/>
          <w:color w:val="000000" w:themeColor="text1"/>
          <w:lang w:eastAsia="zh-CN"/>
        </w:rPr>
        <w:t>11</w:t>
      </w:r>
      <w:r w:rsidRPr="00DC2DC1">
        <w:rPr>
          <w:b/>
          <w:color w:val="000000" w:themeColor="text1"/>
          <w:lang w:eastAsia="zh-CN"/>
        </w:rPr>
        <w:t>.202</w:t>
      </w:r>
      <w:bookmarkEnd w:id="1"/>
      <w:r w:rsidRPr="00DC2DC1">
        <w:rPr>
          <w:b/>
          <w:color w:val="000000" w:themeColor="text1"/>
          <w:lang w:eastAsia="zh-CN"/>
        </w:rPr>
        <w:t>5</w:t>
      </w:r>
      <w:bookmarkEnd w:id="2"/>
      <w:r w:rsidRPr="00DC2DC1">
        <w:rPr>
          <w:b/>
          <w:color w:val="000000" w:themeColor="text1"/>
          <w:lang w:eastAsia="zh-CN"/>
        </w:rPr>
        <w:t>.</w:t>
      </w:r>
      <w:r w:rsidRPr="00DC2DC1">
        <w:rPr>
          <w:bCs/>
          <w:color w:val="000000" w:themeColor="text1"/>
          <w:lang w:eastAsia="zh-CN"/>
        </w:rPr>
        <w:t xml:space="preserve"> ir iemaksājusi šo noteikumu 5.1. un 5.2. punktā minētos maksājumus, un apstiprināta dalībai izsolē, kā arī tai nav Valsts ieņēmumu dienesta administrēto nodokļu (nodevu) parādu Latvijas Republikā, vai valstī, kurā tas reģistrēts, tajā skaitā, valsts sociālās apdrošināšanas</w:t>
      </w:r>
      <w:r w:rsidRPr="002302B1">
        <w:rPr>
          <w:bCs/>
          <w:color w:val="000000" w:themeColor="text1"/>
          <w:lang w:eastAsia="zh-CN"/>
        </w:rPr>
        <w:t xml:space="preserve"> iemaksu parādi,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0E2AB599" w:rsidR="0079017F" w:rsidRPr="00DC2DC1"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DC2DC1">
        <w:rPr>
          <w:color w:val="000000" w:themeColor="text1"/>
          <w:lang w:eastAsia="zh-CN"/>
        </w:rPr>
        <w:t xml:space="preserve">Izsoles pretendentam, </w:t>
      </w:r>
      <w:r w:rsidRPr="00DC2DC1">
        <w:rPr>
          <w:rFonts w:eastAsia="Lucida Sans Unicode"/>
          <w:color w:val="000000" w:themeColor="text1"/>
          <w:lang w:eastAsia="zh-CN" w:bidi="he-IL"/>
        </w:rPr>
        <w:t xml:space="preserve">kurš vēlas piedalīties izsolē, līdz </w:t>
      </w:r>
      <w:r w:rsidR="00DC2DC1" w:rsidRPr="00DC2DC1">
        <w:rPr>
          <w:b/>
          <w:color w:val="000000" w:themeColor="text1"/>
          <w:lang w:eastAsia="zh-CN"/>
        </w:rPr>
        <w:t>18</w:t>
      </w:r>
      <w:r w:rsidRPr="00DC2DC1">
        <w:rPr>
          <w:b/>
          <w:color w:val="000000" w:themeColor="text1"/>
          <w:lang w:eastAsia="zh-CN"/>
        </w:rPr>
        <w:t>.</w:t>
      </w:r>
      <w:r w:rsidR="00DC2DC1" w:rsidRPr="00DC2DC1">
        <w:rPr>
          <w:b/>
          <w:color w:val="000000" w:themeColor="text1"/>
          <w:lang w:eastAsia="zh-CN"/>
        </w:rPr>
        <w:t>11</w:t>
      </w:r>
      <w:r w:rsidRPr="00DC2DC1">
        <w:rPr>
          <w:b/>
          <w:color w:val="000000" w:themeColor="text1"/>
          <w:lang w:eastAsia="zh-CN"/>
        </w:rPr>
        <w:t>.2025</w:t>
      </w:r>
      <w:r w:rsidRPr="00DC2DC1">
        <w:rPr>
          <w:rFonts w:eastAsia="Lucida Sans Unicode"/>
          <w:b/>
          <w:bCs/>
          <w:color w:val="000000" w:themeColor="text1"/>
          <w:lang w:eastAsia="zh-CN" w:bidi="he-IL"/>
        </w:rPr>
        <w:t>. (ieskaitot)</w:t>
      </w:r>
      <w:r w:rsidRPr="00DC2DC1">
        <w:rPr>
          <w:rFonts w:eastAsia="Lucida Sans Unicode"/>
          <w:color w:val="000000" w:themeColor="text1"/>
          <w:lang w:eastAsia="zh-CN" w:bidi="he-IL"/>
        </w:rPr>
        <w:t xml:space="preserve"> Pašvaldībai iemaksā </w:t>
      </w:r>
      <w:r w:rsidRPr="00DC2DC1">
        <w:rPr>
          <w:rFonts w:eastAsia="Lucida Sans Unicode"/>
          <w:b/>
          <w:bCs/>
          <w:color w:val="000000" w:themeColor="text1"/>
          <w:lang w:eastAsia="zh-CN" w:bidi="he-IL"/>
        </w:rPr>
        <w:t xml:space="preserve">nodrošinājumu 10% apmērā no izsolāmā nekustamā īpašuma nosacītās cenas, tas ir, </w:t>
      </w:r>
      <w:r w:rsidR="00730031" w:rsidRPr="00DC2DC1">
        <w:rPr>
          <w:b/>
          <w:bCs/>
        </w:rPr>
        <w:t xml:space="preserve">655,80 </w:t>
      </w:r>
      <w:proofErr w:type="spellStart"/>
      <w:r w:rsidR="00730031" w:rsidRPr="00DC2DC1">
        <w:rPr>
          <w:b/>
          <w:bCs/>
          <w:i/>
          <w:iCs/>
          <w:color w:val="000000" w:themeColor="text1"/>
          <w:lang w:eastAsia="zh-CN"/>
        </w:rPr>
        <w:t>euro</w:t>
      </w:r>
      <w:proofErr w:type="spellEnd"/>
      <w:r w:rsidR="00730031" w:rsidRPr="00DC2DC1">
        <w:t xml:space="preserve"> (seši simti piecdesmit pieci eiro </w:t>
      </w:r>
      <w:r w:rsidR="00730031" w:rsidRPr="00DC2DC1">
        <w:rPr>
          <w:rFonts w:eastAsia="Lucida Sans Unicode"/>
          <w:noProof/>
        </w:rPr>
        <w:t>un 80 centi</w:t>
      </w:r>
      <w:r w:rsidRPr="00DC2DC1">
        <w:rPr>
          <w:rFonts w:eastAsia="Lucida Sans Unicode"/>
          <w:noProof/>
        </w:rPr>
        <w:t>)</w:t>
      </w:r>
      <w:r w:rsidRPr="00DC2DC1">
        <w:rPr>
          <w:color w:val="000000" w:themeColor="text1"/>
          <w:lang w:eastAsia="zh-CN"/>
        </w:rPr>
        <w:t xml:space="preserve"> </w:t>
      </w:r>
      <w:r w:rsidRPr="00DC2DC1">
        <w:rPr>
          <w:rFonts w:eastAsia="Lucida Sans Unicode"/>
          <w:b/>
          <w:bCs/>
          <w:color w:val="000000" w:themeColor="text1"/>
          <w:lang w:eastAsia="zh-CN" w:bidi="he-IL"/>
        </w:rPr>
        <w:t xml:space="preserve">un dalības maksa 50,00 </w:t>
      </w:r>
      <w:proofErr w:type="spellStart"/>
      <w:r w:rsidRPr="00DC2DC1">
        <w:rPr>
          <w:rFonts w:eastAsia="Lucida Sans Unicode"/>
          <w:b/>
          <w:bCs/>
          <w:i/>
          <w:color w:val="000000" w:themeColor="text1"/>
          <w:lang w:eastAsia="zh-CN" w:bidi="he-IL"/>
        </w:rPr>
        <w:t>euro</w:t>
      </w:r>
      <w:proofErr w:type="spellEnd"/>
      <w:r w:rsidRPr="00DC2DC1">
        <w:rPr>
          <w:rFonts w:eastAsia="Lucida Sans Unicode"/>
          <w:color w:val="000000" w:themeColor="text1"/>
          <w:lang w:eastAsia="zh-CN" w:bidi="he-IL"/>
        </w:rPr>
        <w:t xml:space="preserve"> (piecdesmit </w:t>
      </w:r>
      <w:r w:rsidRPr="00DC2DC1">
        <w:rPr>
          <w:rFonts w:eastAsia="Lucida Sans Unicode"/>
          <w:iCs/>
          <w:color w:val="000000" w:themeColor="text1"/>
          <w:lang w:eastAsia="zh-CN" w:bidi="he-IL"/>
        </w:rPr>
        <w:t>eiro</w:t>
      </w:r>
      <w:r w:rsidRPr="00DC2DC1">
        <w:rPr>
          <w:rFonts w:eastAsia="Lucida Sans Unicode"/>
          <w:color w:val="000000" w:themeColor="text1"/>
          <w:lang w:eastAsia="zh-CN" w:bidi="he-IL"/>
        </w:rPr>
        <w:t xml:space="preserve"> un 00 centi) apmērā</w:t>
      </w:r>
      <w:r w:rsidRPr="00DC2DC1">
        <w:rPr>
          <w:rFonts w:eastAsia="Lucida Sans Unicode"/>
          <w:b/>
          <w:bCs/>
          <w:color w:val="000000" w:themeColor="text1"/>
          <w:lang w:eastAsia="zh-CN" w:bidi="he-IL"/>
        </w:rPr>
        <w:t xml:space="preserve"> ar pārskaitījumu</w:t>
      </w:r>
      <w:r w:rsidRPr="00DC2DC1">
        <w:rPr>
          <w:rFonts w:eastAsia="Lucida Sans Unicode"/>
          <w:color w:val="000000" w:themeColor="text1"/>
          <w:lang w:eastAsia="zh-CN" w:bidi="he-IL"/>
        </w:rPr>
        <w:t>:</w:t>
      </w:r>
    </w:p>
    <w:p w14:paraId="79AB42F0" w14:textId="12F7AC7F"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Nekustamā īpašuma </w:t>
      </w:r>
      <w:r>
        <w:rPr>
          <w:b/>
          <w:bCs/>
          <w:color w:val="000000" w:themeColor="text1"/>
          <w:lang w:eastAsia="zh-CN"/>
        </w:rPr>
        <w:t>“</w:t>
      </w:r>
      <w:r w:rsidR="00730031" w:rsidRPr="00756265">
        <w:rPr>
          <w:b/>
          <w:bCs/>
          <w:color w:val="000000" w:themeColor="text1"/>
          <w:lang w:eastAsia="zh-CN"/>
        </w:rPr>
        <w:t xml:space="preserve">Krūmājs”, Variešu </w:t>
      </w:r>
      <w:r w:rsidRPr="000E32E6">
        <w:rPr>
          <w:rFonts w:eastAsia="Lucida Sans Unicode"/>
          <w:b/>
          <w:bCs/>
          <w:color w:val="000000" w:themeColor="text1"/>
          <w:lang w:eastAsia="zh-CN" w:bidi="he-IL"/>
        </w:rPr>
        <w:t>pagasts, Jēkabpils novads” izsoles nodrošinājums/dalības maksa.</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w:t>
      </w:r>
      <w:proofErr w:type="spellStart"/>
      <w:r w:rsidRPr="000E32E6">
        <w:rPr>
          <w:rFonts w:eastAsia="Lucida Sans Unicode"/>
          <w:color w:val="000000" w:themeColor="text1"/>
          <w:lang w:eastAsia="zh-CN" w:bidi="he-IL"/>
        </w:rPr>
        <w:t>jānosūta</w:t>
      </w:r>
      <w:proofErr w:type="spellEnd"/>
      <w:r w:rsidRPr="000E32E6">
        <w:rPr>
          <w:rFonts w:eastAsia="Lucida Sans Unicode"/>
          <w:color w:val="000000" w:themeColor="text1"/>
          <w:lang w:eastAsia="zh-CN" w:bidi="he-IL"/>
        </w:rPr>
        <w:t xml:space="preserve">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proofErr w:type="spellStart"/>
      <w:r w:rsidRPr="00E72C4A">
        <w:rPr>
          <w:b/>
          <w:bCs/>
          <w:i/>
          <w:iCs/>
          <w:color w:val="000000" w:themeColor="text1"/>
          <w:lang w:eastAsia="zh-CN"/>
        </w:rPr>
        <w:t>euro</w:t>
      </w:r>
      <w:proofErr w:type="spellEnd"/>
      <w:r w:rsidRPr="00E72C4A">
        <w:rPr>
          <w:color w:val="000000" w:themeColor="text1"/>
          <w:lang w:eastAsia="zh-CN"/>
        </w:rPr>
        <w:t xml:space="preserve"> saskaņā ar EI vietnē reģistrētam lietotājam sagatavotu </w:t>
      </w:r>
      <w:r w:rsidRPr="00E72C4A">
        <w:rPr>
          <w:color w:val="000000" w:themeColor="text1"/>
          <w:lang w:eastAsia="zh-CN"/>
        </w:rPr>
        <w:lastRenderedPageBreak/>
        <w:t>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DC2DC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Izsoles pretenden</w:t>
      </w:r>
      <w:r w:rsidRPr="00DC2DC1">
        <w:rPr>
          <w:b/>
          <w:color w:val="000000" w:themeColor="text1"/>
          <w:lang w:eastAsia="zh-CN"/>
        </w:rPr>
        <w:t>tu reģistrēšana Izsoļu dalībnieku reģistrā</w:t>
      </w:r>
    </w:p>
    <w:p w14:paraId="7BFF19FB" w14:textId="33582F68" w:rsidR="0079017F" w:rsidRPr="00FC5E5D" w:rsidRDefault="0079017F" w:rsidP="0079017F">
      <w:pPr>
        <w:pStyle w:val="Sarakstarindkopa"/>
        <w:numPr>
          <w:ilvl w:val="1"/>
          <w:numId w:val="12"/>
        </w:numPr>
        <w:ind w:left="567" w:hanging="567"/>
        <w:contextualSpacing w:val="0"/>
        <w:jc w:val="both"/>
        <w:rPr>
          <w:color w:val="000000" w:themeColor="text1"/>
        </w:rPr>
      </w:pPr>
      <w:r w:rsidRPr="00DC2DC1">
        <w:rPr>
          <w:b/>
          <w:bCs/>
          <w:color w:val="000000" w:themeColor="text1"/>
        </w:rPr>
        <w:t xml:space="preserve">Pretendentu reģistrācija notiek no </w:t>
      </w:r>
      <w:r w:rsidR="00DC2DC1" w:rsidRPr="00DC2DC1">
        <w:rPr>
          <w:b/>
          <w:color w:val="000000" w:themeColor="text1"/>
          <w:lang w:eastAsia="zh-CN"/>
        </w:rPr>
        <w:t>29</w:t>
      </w:r>
      <w:r w:rsidRPr="00DC2DC1">
        <w:rPr>
          <w:b/>
          <w:color w:val="000000" w:themeColor="text1"/>
          <w:lang w:eastAsia="zh-CN"/>
        </w:rPr>
        <w:t>.</w:t>
      </w:r>
      <w:r w:rsidR="00DC2DC1" w:rsidRPr="00DC2DC1">
        <w:rPr>
          <w:b/>
          <w:color w:val="000000" w:themeColor="text1"/>
          <w:lang w:eastAsia="zh-CN"/>
        </w:rPr>
        <w:t>10</w:t>
      </w:r>
      <w:r w:rsidRPr="00DC2DC1">
        <w:rPr>
          <w:b/>
          <w:color w:val="000000" w:themeColor="text1"/>
          <w:lang w:eastAsia="zh-CN"/>
        </w:rPr>
        <w:t>.2025</w:t>
      </w:r>
      <w:r w:rsidRPr="00DC2DC1">
        <w:rPr>
          <w:b/>
          <w:bCs/>
          <w:color w:val="000000" w:themeColor="text1"/>
        </w:rPr>
        <w:t xml:space="preserve">. plkst. 13:00 līdz </w:t>
      </w:r>
      <w:r w:rsidR="00DC2DC1" w:rsidRPr="00DC2DC1">
        <w:rPr>
          <w:b/>
          <w:color w:val="000000" w:themeColor="text1"/>
          <w:lang w:eastAsia="zh-CN"/>
        </w:rPr>
        <w:t>18</w:t>
      </w:r>
      <w:r w:rsidRPr="00DC2DC1">
        <w:rPr>
          <w:b/>
          <w:color w:val="000000" w:themeColor="text1"/>
          <w:lang w:eastAsia="zh-CN"/>
        </w:rPr>
        <w:t>.</w:t>
      </w:r>
      <w:r w:rsidR="00DC2DC1" w:rsidRPr="00DC2DC1">
        <w:rPr>
          <w:b/>
          <w:color w:val="000000" w:themeColor="text1"/>
          <w:lang w:eastAsia="zh-CN"/>
        </w:rPr>
        <w:t>11</w:t>
      </w:r>
      <w:r w:rsidRPr="00DC2DC1">
        <w:rPr>
          <w:b/>
          <w:color w:val="000000" w:themeColor="text1"/>
          <w:lang w:eastAsia="zh-CN"/>
        </w:rPr>
        <w:t>.2025</w:t>
      </w:r>
      <w:r w:rsidRPr="00DC2DC1">
        <w:rPr>
          <w:b/>
          <w:bCs/>
          <w:color w:val="000000" w:themeColor="text1"/>
        </w:rPr>
        <w:t>. plkst. 23:59 EI vietnē https://izsoles.ta.gov.lv</w:t>
      </w:r>
      <w:r w:rsidRPr="00DC2DC1">
        <w:rPr>
          <w:color w:val="000000" w:themeColor="text1"/>
        </w:rPr>
        <w:t xml:space="preserve"> uzturētā Izsoļu dalībnieku reģistrā pēc oficiāla paziņojuma par izsoli publicēšanas Latvijas Republikas oficiālajā izdevuma "Latvijas Vēstnesis" tīmekļa vietnē</w:t>
      </w:r>
      <w:r w:rsidRPr="00FC5E5D">
        <w:rPr>
          <w:color w:val="000000" w:themeColor="text1"/>
        </w:rPr>
        <w:t xml:space="preserve">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w:t>
      </w:r>
      <w:r w:rsidRPr="001A3177">
        <w:rPr>
          <w:color w:val="000000" w:themeColor="text1"/>
        </w:rPr>
        <w:lastRenderedPageBreak/>
        <w:t xml:space="preserve">pakalpojumu "Par e-izsoļu vietnes dalībnieka dalību konkrētā izsolē" un identificējoties ar 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rPr>
          <w:color w:val="000000" w:themeColor="text1"/>
        </w:rPr>
        <w:t>P</w:t>
      </w:r>
      <w:r w:rsidRPr="00D91A86">
        <w:rPr>
          <w:color w:val="000000" w:themeColor="text1"/>
        </w:rPr>
        <w:t>ašvaldību pirkuma līgumu tā nosolīšanas gadījumā.</w:t>
      </w:r>
    </w:p>
    <w:p w14:paraId="5AF2195E" w14:textId="77777777" w:rsidR="0079017F" w:rsidRPr="00DC2DC1"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DC2DC1">
        <w:rPr>
          <w:b/>
          <w:bCs/>
          <w:color w:val="000000" w:themeColor="text1"/>
          <w:lang w:eastAsia="zh-CN"/>
        </w:rPr>
        <w:t>Izsoles norise</w:t>
      </w:r>
    </w:p>
    <w:p w14:paraId="14C418FF" w14:textId="6248E987" w:rsidR="0079017F" w:rsidRPr="00DC2DC1" w:rsidRDefault="0079017F" w:rsidP="0079017F">
      <w:pPr>
        <w:pStyle w:val="Sarakstarindkopa"/>
        <w:numPr>
          <w:ilvl w:val="1"/>
          <w:numId w:val="12"/>
        </w:numPr>
        <w:ind w:left="567" w:hanging="567"/>
        <w:contextualSpacing w:val="0"/>
        <w:jc w:val="both"/>
        <w:rPr>
          <w:b/>
          <w:bCs/>
          <w:color w:val="0070C0"/>
        </w:rPr>
      </w:pPr>
      <w:r w:rsidRPr="00DC2DC1">
        <w:rPr>
          <w:b/>
          <w:bCs/>
          <w:color w:val="000000" w:themeColor="text1"/>
        </w:rPr>
        <w:t>Izsole sākas</w:t>
      </w:r>
      <w:r w:rsidRPr="00DC2DC1">
        <w:rPr>
          <w:color w:val="000000" w:themeColor="text1"/>
        </w:rPr>
        <w:t xml:space="preserve"> EI vietnē https://izsoles.ta.gov.lv </w:t>
      </w:r>
      <w:r w:rsidR="00DC2DC1" w:rsidRPr="00DC2DC1">
        <w:rPr>
          <w:b/>
          <w:color w:val="000000" w:themeColor="text1"/>
          <w:lang w:eastAsia="zh-CN"/>
        </w:rPr>
        <w:t>29</w:t>
      </w:r>
      <w:r w:rsidRPr="00DC2DC1">
        <w:rPr>
          <w:b/>
          <w:color w:val="000000" w:themeColor="text1"/>
          <w:lang w:eastAsia="zh-CN"/>
        </w:rPr>
        <w:t>.</w:t>
      </w:r>
      <w:r w:rsidR="00DC2DC1" w:rsidRPr="00DC2DC1">
        <w:rPr>
          <w:b/>
          <w:color w:val="000000" w:themeColor="text1"/>
          <w:lang w:eastAsia="zh-CN"/>
        </w:rPr>
        <w:t>10</w:t>
      </w:r>
      <w:r w:rsidRPr="00DC2DC1">
        <w:rPr>
          <w:b/>
          <w:color w:val="000000" w:themeColor="text1"/>
          <w:lang w:eastAsia="zh-CN"/>
        </w:rPr>
        <w:t>.2025</w:t>
      </w:r>
      <w:r w:rsidRPr="00DC2DC1">
        <w:rPr>
          <w:b/>
          <w:bCs/>
          <w:color w:val="000000" w:themeColor="text1"/>
        </w:rPr>
        <w:t xml:space="preserve">. plkst. 13:00 un noslēdzas </w:t>
      </w:r>
      <w:bookmarkStart w:id="3" w:name="_Hlk182208693"/>
      <w:r w:rsidR="00DC2DC1" w:rsidRPr="00DC2DC1">
        <w:rPr>
          <w:b/>
          <w:color w:val="000000" w:themeColor="text1"/>
          <w:lang w:eastAsia="zh-CN"/>
        </w:rPr>
        <w:t>28</w:t>
      </w:r>
      <w:r w:rsidRPr="00DC2DC1">
        <w:rPr>
          <w:b/>
          <w:color w:val="000000" w:themeColor="text1"/>
          <w:lang w:eastAsia="zh-CN"/>
        </w:rPr>
        <w:t>.</w:t>
      </w:r>
      <w:r w:rsidR="00DC2DC1" w:rsidRPr="00DC2DC1">
        <w:rPr>
          <w:b/>
          <w:color w:val="000000" w:themeColor="text1"/>
          <w:lang w:eastAsia="zh-CN"/>
        </w:rPr>
        <w:t>11</w:t>
      </w:r>
      <w:r w:rsidRPr="00DC2DC1">
        <w:rPr>
          <w:b/>
          <w:color w:val="000000" w:themeColor="text1"/>
          <w:lang w:eastAsia="zh-CN"/>
        </w:rPr>
        <w:t>.2025</w:t>
      </w:r>
      <w:bookmarkEnd w:id="3"/>
      <w:r w:rsidRPr="00DC2DC1">
        <w:rPr>
          <w:b/>
          <w:bCs/>
          <w:color w:val="000000" w:themeColor="text1"/>
        </w:rPr>
        <w:t xml:space="preserve">. plkst. 13:00. </w:t>
      </w:r>
    </w:p>
    <w:p w14:paraId="41FFAD0D" w14:textId="77777777" w:rsidR="0079017F" w:rsidRPr="00DC2DC1" w:rsidRDefault="0079017F" w:rsidP="0079017F">
      <w:pPr>
        <w:pStyle w:val="Sarakstarindkopa"/>
        <w:numPr>
          <w:ilvl w:val="1"/>
          <w:numId w:val="12"/>
        </w:numPr>
        <w:ind w:left="567" w:hanging="567"/>
        <w:contextualSpacing w:val="0"/>
        <w:jc w:val="both"/>
        <w:rPr>
          <w:color w:val="000000" w:themeColor="text1"/>
        </w:rPr>
      </w:pPr>
      <w:r w:rsidRPr="00DC2DC1">
        <w:rPr>
          <w:color w:val="000000" w:themeColor="text1"/>
        </w:rPr>
        <w:t xml:space="preserve">Izsolei autorizētie un dalībai izsolē apstiprinātie dalībnieki drīkst izdarīt solījumus visā izsoles norises laikā. </w:t>
      </w:r>
    </w:p>
    <w:p w14:paraId="089EB154" w14:textId="77777777" w:rsidR="0079017F" w:rsidRPr="00DC2DC1" w:rsidRDefault="0079017F" w:rsidP="0079017F">
      <w:pPr>
        <w:pStyle w:val="Sarakstarindkopa"/>
        <w:numPr>
          <w:ilvl w:val="1"/>
          <w:numId w:val="12"/>
        </w:numPr>
        <w:ind w:left="567" w:hanging="567"/>
        <w:contextualSpacing w:val="0"/>
        <w:jc w:val="both"/>
        <w:rPr>
          <w:color w:val="000000" w:themeColor="text1"/>
        </w:rPr>
      </w:pPr>
      <w:r w:rsidRPr="00DC2DC1">
        <w:rPr>
          <w:color w:val="000000" w:themeColor="text1"/>
        </w:rPr>
        <w:t xml:space="preserve">Ja pēdējo piecu minūšu laikā pirms izsoles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DC2DC1">
        <w:rPr>
          <w:color w:val="000000" w:themeColor="text1"/>
        </w:rPr>
        <w:t>Ja pēdējās stundas</w:t>
      </w:r>
      <w:r w:rsidRPr="00305037">
        <w:rPr>
          <w:color w:val="000000" w:themeColor="text1"/>
        </w:rPr>
        <w:t xml:space="preserve">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lastRenderedPageBreak/>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0F45398A"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w:t>
      </w:r>
      <w:proofErr w:type="spellStart"/>
      <w:r w:rsidRPr="005351D8">
        <w:rPr>
          <w:b/>
          <w:bCs/>
          <w:color w:val="000000" w:themeColor="text1"/>
        </w:rPr>
        <w:t>jānosūta</w:t>
      </w:r>
      <w:proofErr w:type="spellEnd"/>
      <w:r w:rsidRPr="005351D8">
        <w:rPr>
          <w:b/>
          <w:bCs/>
          <w:color w:val="000000" w:themeColor="text1"/>
        </w:rPr>
        <w:t xml:space="preserve"> uz e-pasta adresi: </w:t>
      </w:r>
      <w:r w:rsidR="00730031" w:rsidRPr="00730031">
        <w:rPr>
          <w:b/>
          <w:bCs/>
          <w:color w:val="000000" w:themeColor="text1"/>
        </w:rPr>
        <w:t>viktorija.ravina@jekabpils.lv</w:t>
      </w:r>
      <w:r w:rsidR="00730031">
        <w:rPr>
          <w:b/>
          <w:bCs/>
          <w:color w:val="000000" w:themeColor="text1"/>
        </w:rPr>
        <w:t xml:space="preserve"> vai karina.rudzate@jekabpils.lv.</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lastRenderedPageBreak/>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Pr="006D4B9D"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5E53A777" w14:textId="77777777" w:rsidR="0079017F" w:rsidRPr="00D37D2A" w:rsidRDefault="0079017F" w:rsidP="000A7807">
      <w:pPr>
        <w:jc w:val="center"/>
        <w:rPr>
          <w:color w:val="808080" w:themeColor="background1" w:themeShade="80"/>
          <w:lang w:eastAsia="lv-LV"/>
        </w:rPr>
      </w:pPr>
    </w:p>
    <w:p w14:paraId="110DCA7C" w14:textId="77777777" w:rsidR="0009561C" w:rsidRDefault="0009561C" w:rsidP="0009561C">
      <w:pPr>
        <w:rPr>
          <w:color w:val="0070C0"/>
        </w:rPr>
      </w:pPr>
    </w:p>
    <w:p w14:paraId="591DA4E7" w14:textId="77777777" w:rsidR="0009561C" w:rsidRDefault="0009561C" w:rsidP="0009561C">
      <w:pPr>
        <w:rPr>
          <w:color w:val="0070C0"/>
        </w:rPr>
      </w:pPr>
    </w:p>
    <w:p w14:paraId="11C5D732" w14:textId="77777777" w:rsidR="00680D64" w:rsidRPr="007553AE" w:rsidRDefault="00680D64" w:rsidP="00680D64">
      <w:pPr>
        <w:tabs>
          <w:tab w:val="right" w:pos="9356"/>
        </w:tabs>
      </w:pPr>
      <w:r w:rsidRPr="00730031">
        <w:t>Jēkabpils novada Attīstības pārvaldes vadītāja</w:t>
      </w:r>
      <w:r w:rsidRPr="00730031">
        <w:tab/>
      </w:r>
      <w:proofErr w:type="spellStart"/>
      <w:r w:rsidRPr="00730031">
        <w:t>B.Voltmane</w:t>
      </w:r>
      <w:proofErr w:type="spellEnd"/>
    </w:p>
    <w:p w14:paraId="4E1E8B4E" w14:textId="77777777" w:rsidR="00680D64" w:rsidRDefault="00680D64" w:rsidP="00680D64">
      <w:pPr>
        <w:jc w:val="center"/>
        <w:rPr>
          <w:b/>
          <w:bCs/>
          <w:color w:val="808080" w:themeColor="background1" w:themeShade="80"/>
        </w:rPr>
      </w:pPr>
    </w:p>
    <w:p w14:paraId="623648B6" w14:textId="2FD46C5B" w:rsidR="0009561C" w:rsidRDefault="00680D64" w:rsidP="00680D64">
      <w:pPr>
        <w:jc w:val="center"/>
      </w:pPr>
      <w:r w:rsidRPr="007553AE">
        <w:rPr>
          <w:b/>
          <w:bCs/>
          <w:color w:val="808080" w:themeColor="background1" w:themeShade="80"/>
        </w:rPr>
        <w:t>DOKUMENTS PARAKSTĪTS AR DROŠU ELEKTRONISKO PARAKSTU UN SATUR LAIKA ZĪMOG</w:t>
      </w:r>
      <w:r>
        <w:rPr>
          <w:b/>
          <w:bCs/>
          <w:color w:val="808080" w:themeColor="background1" w:themeShade="80"/>
        </w:rPr>
        <w:t>U</w:t>
      </w:r>
      <w:r w:rsidR="00C4059D">
        <w:rPr>
          <w:color w:val="000000" w:themeColor="text1"/>
        </w:rPr>
        <w:t xml:space="preserve"> </w:t>
      </w:r>
    </w:p>
    <w:p w14:paraId="706D1E22" w14:textId="04D3F929" w:rsidR="008D4EBC" w:rsidRPr="003F3494" w:rsidRDefault="008D4EBC" w:rsidP="0009561C">
      <w:pPr>
        <w:suppressAutoHyphens/>
        <w:jc w:val="center"/>
        <w:rPr>
          <w:b/>
          <w:color w:val="A6A6A6"/>
        </w:rPr>
      </w:pPr>
    </w:p>
    <w:sectPr w:rsidR="008D4EBC"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D4291" w14:textId="77777777" w:rsidR="00DF4E19" w:rsidRDefault="00DF4E19">
      <w:r>
        <w:separator/>
      </w:r>
    </w:p>
  </w:endnote>
  <w:endnote w:type="continuationSeparator" w:id="0">
    <w:p w14:paraId="26371CD6" w14:textId="77777777" w:rsidR="00DF4E19" w:rsidRDefault="00DF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94028" w14:textId="77777777" w:rsidR="00DF4E19" w:rsidRDefault="00DF4E19">
      <w:r>
        <w:separator/>
      </w:r>
    </w:p>
  </w:footnote>
  <w:footnote w:type="continuationSeparator" w:id="0">
    <w:p w14:paraId="3384CE85" w14:textId="77777777" w:rsidR="00DF4E19" w:rsidRDefault="00DF4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176CFB14"/>
    <w:lvl w:ilvl="0">
      <w:start w:val="1"/>
      <w:numFmt w:val="decimal"/>
      <w:lvlText w:val="%1."/>
      <w:lvlJc w:val="left"/>
      <w:pPr>
        <w:ind w:left="284" w:hanging="284"/>
      </w:pPr>
      <w:rPr>
        <w:rFonts w:cs="Tahoma" w:hint="default"/>
      </w:rPr>
    </w:lvl>
    <w:lvl w:ilvl="1">
      <w:start w:val="1"/>
      <w:numFmt w:val="decimal"/>
      <w:lvlText w:val="%2."/>
      <w:lvlJc w:val="left"/>
      <w:pPr>
        <w:ind w:left="1174" w:hanging="465"/>
      </w:pPr>
      <w:rPr>
        <w:rFonts w:ascii="Times New Roman" w:eastAsia="Lucida Sans Unicode" w:hAnsi="Times New Roman" w:cs="Tahoma" w:hint="default"/>
        <w:color w:val="auto"/>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626A"/>
    <w:rsid w:val="000105A0"/>
    <w:rsid w:val="00010D0A"/>
    <w:rsid w:val="00013AFA"/>
    <w:rsid w:val="00013B8F"/>
    <w:rsid w:val="00014870"/>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54BAA"/>
    <w:rsid w:val="000600BF"/>
    <w:rsid w:val="000660E1"/>
    <w:rsid w:val="00066255"/>
    <w:rsid w:val="000679DE"/>
    <w:rsid w:val="00070A2D"/>
    <w:rsid w:val="000727D1"/>
    <w:rsid w:val="0007356B"/>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680D"/>
    <w:rsid w:val="000B69BE"/>
    <w:rsid w:val="000C17CB"/>
    <w:rsid w:val="000C404D"/>
    <w:rsid w:val="000C612E"/>
    <w:rsid w:val="000C61AE"/>
    <w:rsid w:val="000D056C"/>
    <w:rsid w:val="000D30DB"/>
    <w:rsid w:val="000E0259"/>
    <w:rsid w:val="000E127A"/>
    <w:rsid w:val="000E6482"/>
    <w:rsid w:val="000E785A"/>
    <w:rsid w:val="000F2528"/>
    <w:rsid w:val="000F3F8B"/>
    <w:rsid w:val="000F4D92"/>
    <w:rsid w:val="000F7926"/>
    <w:rsid w:val="0010435B"/>
    <w:rsid w:val="001049D5"/>
    <w:rsid w:val="001108B9"/>
    <w:rsid w:val="001132B8"/>
    <w:rsid w:val="001154CF"/>
    <w:rsid w:val="0012632C"/>
    <w:rsid w:val="00130A36"/>
    <w:rsid w:val="00132583"/>
    <w:rsid w:val="00132A8E"/>
    <w:rsid w:val="00132AFE"/>
    <w:rsid w:val="00133EDE"/>
    <w:rsid w:val="00137BF8"/>
    <w:rsid w:val="0014206F"/>
    <w:rsid w:val="001429C2"/>
    <w:rsid w:val="00144ECC"/>
    <w:rsid w:val="001455B8"/>
    <w:rsid w:val="00147C46"/>
    <w:rsid w:val="00153AD6"/>
    <w:rsid w:val="00153DCC"/>
    <w:rsid w:val="00170054"/>
    <w:rsid w:val="001742A6"/>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48E5"/>
    <w:rsid w:val="001E62D7"/>
    <w:rsid w:val="001F0328"/>
    <w:rsid w:val="001F2B43"/>
    <w:rsid w:val="001F34E5"/>
    <w:rsid w:val="001F45C4"/>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6261"/>
    <w:rsid w:val="0027633F"/>
    <w:rsid w:val="00280656"/>
    <w:rsid w:val="00282047"/>
    <w:rsid w:val="00283B89"/>
    <w:rsid w:val="002840CD"/>
    <w:rsid w:val="00292603"/>
    <w:rsid w:val="00293A4F"/>
    <w:rsid w:val="002979B6"/>
    <w:rsid w:val="002A33B7"/>
    <w:rsid w:val="002A6BDB"/>
    <w:rsid w:val="002A7686"/>
    <w:rsid w:val="002B37BC"/>
    <w:rsid w:val="002B3BA7"/>
    <w:rsid w:val="002B57A0"/>
    <w:rsid w:val="002C2D26"/>
    <w:rsid w:val="002D1EA0"/>
    <w:rsid w:val="002D23F9"/>
    <w:rsid w:val="002D3542"/>
    <w:rsid w:val="002D608C"/>
    <w:rsid w:val="002D7A72"/>
    <w:rsid w:val="002E1EF0"/>
    <w:rsid w:val="002E2D22"/>
    <w:rsid w:val="002E31CB"/>
    <w:rsid w:val="002E34E0"/>
    <w:rsid w:val="002E3C54"/>
    <w:rsid w:val="002E6234"/>
    <w:rsid w:val="002E7CDD"/>
    <w:rsid w:val="002E7DD3"/>
    <w:rsid w:val="002F05D7"/>
    <w:rsid w:val="002F6AD1"/>
    <w:rsid w:val="003011BD"/>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5FD2"/>
    <w:rsid w:val="003C6BA8"/>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7E78"/>
    <w:rsid w:val="00410DFE"/>
    <w:rsid w:val="0041126E"/>
    <w:rsid w:val="00411B5B"/>
    <w:rsid w:val="0041356D"/>
    <w:rsid w:val="00413703"/>
    <w:rsid w:val="0041539D"/>
    <w:rsid w:val="00417C2B"/>
    <w:rsid w:val="004229DC"/>
    <w:rsid w:val="00430E18"/>
    <w:rsid w:val="00431991"/>
    <w:rsid w:val="00432730"/>
    <w:rsid w:val="00434BBB"/>
    <w:rsid w:val="00442B15"/>
    <w:rsid w:val="00454EDF"/>
    <w:rsid w:val="00457F40"/>
    <w:rsid w:val="004618D7"/>
    <w:rsid w:val="00463550"/>
    <w:rsid w:val="00466118"/>
    <w:rsid w:val="00466B73"/>
    <w:rsid w:val="00480412"/>
    <w:rsid w:val="00480969"/>
    <w:rsid w:val="004821EF"/>
    <w:rsid w:val="00482A56"/>
    <w:rsid w:val="00485563"/>
    <w:rsid w:val="00486B8C"/>
    <w:rsid w:val="00495CBB"/>
    <w:rsid w:val="004B00F9"/>
    <w:rsid w:val="004B0B2A"/>
    <w:rsid w:val="004B2A05"/>
    <w:rsid w:val="004B52B1"/>
    <w:rsid w:val="004B5641"/>
    <w:rsid w:val="004B7D95"/>
    <w:rsid w:val="004C229A"/>
    <w:rsid w:val="004C370A"/>
    <w:rsid w:val="004C473D"/>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177BE"/>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37FD"/>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1F82"/>
    <w:rsid w:val="005E4EFB"/>
    <w:rsid w:val="005E56C3"/>
    <w:rsid w:val="005E7984"/>
    <w:rsid w:val="005F358A"/>
    <w:rsid w:val="005F5D03"/>
    <w:rsid w:val="0060014E"/>
    <w:rsid w:val="00600AE4"/>
    <w:rsid w:val="0060153F"/>
    <w:rsid w:val="00604A65"/>
    <w:rsid w:val="00606099"/>
    <w:rsid w:val="00611600"/>
    <w:rsid w:val="0061167F"/>
    <w:rsid w:val="00612DAD"/>
    <w:rsid w:val="0061586F"/>
    <w:rsid w:val="00617644"/>
    <w:rsid w:val="00617773"/>
    <w:rsid w:val="00620BF9"/>
    <w:rsid w:val="0062213E"/>
    <w:rsid w:val="006229CF"/>
    <w:rsid w:val="0062447D"/>
    <w:rsid w:val="00631502"/>
    <w:rsid w:val="0063400A"/>
    <w:rsid w:val="006348D6"/>
    <w:rsid w:val="00644860"/>
    <w:rsid w:val="00644FC7"/>
    <w:rsid w:val="00645265"/>
    <w:rsid w:val="00645A7F"/>
    <w:rsid w:val="00646C84"/>
    <w:rsid w:val="00647989"/>
    <w:rsid w:val="0066145F"/>
    <w:rsid w:val="006656DC"/>
    <w:rsid w:val="006704C3"/>
    <w:rsid w:val="006775F4"/>
    <w:rsid w:val="00680D64"/>
    <w:rsid w:val="00682A4C"/>
    <w:rsid w:val="0068460C"/>
    <w:rsid w:val="006866B3"/>
    <w:rsid w:val="00693752"/>
    <w:rsid w:val="00694A65"/>
    <w:rsid w:val="00695CDE"/>
    <w:rsid w:val="006A1227"/>
    <w:rsid w:val="006A6A04"/>
    <w:rsid w:val="006A762F"/>
    <w:rsid w:val="006A773C"/>
    <w:rsid w:val="006B26EF"/>
    <w:rsid w:val="006B70C0"/>
    <w:rsid w:val="006C0F22"/>
    <w:rsid w:val="006C7184"/>
    <w:rsid w:val="006D40BD"/>
    <w:rsid w:val="006D4E9B"/>
    <w:rsid w:val="006D7FA4"/>
    <w:rsid w:val="006E4E7B"/>
    <w:rsid w:val="006E7A8B"/>
    <w:rsid w:val="006E7EB3"/>
    <w:rsid w:val="006F035C"/>
    <w:rsid w:val="006F09F2"/>
    <w:rsid w:val="006F1C2F"/>
    <w:rsid w:val="006F2EFE"/>
    <w:rsid w:val="0070007D"/>
    <w:rsid w:val="0070280E"/>
    <w:rsid w:val="007048F3"/>
    <w:rsid w:val="00704D3C"/>
    <w:rsid w:val="007056BB"/>
    <w:rsid w:val="00711798"/>
    <w:rsid w:val="007125CA"/>
    <w:rsid w:val="00716850"/>
    <w:rsid w:val="007179F7"/>
    <w:rsid w:val="00720981"/>
    <w:rsid w:val="00722756"/>
    <w:rsid w:val="007271BA"/>
    <w:rsid w:val="007272F8"/>
    <w:rsid w:val="007273BC"/>
    <w:rsid w:val="00727483"/>
    <w:rsid w:val="00730031"/>
    <w:rsid w:val="00733666"/>
    <w:rsid w:val="00734B15"/>
    <w:rsid w:val="00735DCF"/>
    <w:rsid w:val="00743049"/>
    <w:rsid w:val="007553AE"/>
    <w:rsid w:val="00757998"/>
    <w:rsid w:val="00757B22"/>
    <w:rsid w:val="00757E04"/>
    <w:rsid w:val="0076516E"/>
    <w:rsid w:val="0076697B"/>
    <w:rsid w:val="00772B66"/>
    <w:rsid w:val="007802B9"/>
    <w:rsid w:val="007817E4"/>
    <w:rsid w:val="00782194"/>
    <w:rsid w:val="0078439C"/>
    <w:rsid w:val="0078512A"/>
    <w:rsid w:val="0078798F"/>
    <w:rsid w:val="0079017F"/>
    <w:rsid w:val="007904DA"/>
    <w:rsid w:val="0079185D"/>
    <w:rsid w:val="00794A31"/>
    <w:rsid w:val="007968B7"/>
    <w:rsid w:val="007A03DE"/>
    <w:rsid w:val="007A0443"/>
    <w:rsid w:val="007A678A"/>
    <w:rsid w:val="007A7394"/>
    <w:rsid w:val="007A771F"/>
    <w:rsid w:val="007B0F3C"/>
    <w:rsid w:val="007B0FBF"/>
    <w:rsid w:val="007B283D"/>
    <w:rsid w:val="007C0039"/>
    <w:rsid w:val="007C1575"/>
    <w:rsid w:val="007D04DF"/>
    <w:rsid w:val="007D3905"/>
    <w:rsid w:val="007D661F"/>
    <w:rsid w:val="007D752C"/>
    <w:rsid w:val="007E44BC"/>
    <w:rsid w:val="007F05A4"/>
    <w:rsid w:val="007F1A42"/>
    <w:rsid w:val="007F38DC"/>
    <w:rsid w:val="007F46CE"/>
    <w:rsid w:val="007F65A0"/>
    <w:rsid w:val="008002F4"/>
    <w:rsid w:val="00806647"/>
    <w:rsid w:val="00810207"/>
    <w:rsid w:val="00812CB7"/>
    <w:rsid w:val="00813348"/>
    <w:rsid w:val="00817106"/>
    <w:rsid w:val="00817870"/>
    <w:rsid w:val="00823082"/>
    <w:rsid w:val="00830116"/>
    <w:rsid w:val="00831A5E"/>
    <w:rsid w:val="00833A34"/>
    <w:rsid w:val="00833ADD"/>
    <w:rsid w:val="00842ED4"/>
    <w:rsid w:val="008438A1"/>
    <w:rsid w:val="00845D00"/>
    <w:rsid w:val="00847432"/>
    <w:rsid w:val="00860839"/>
    <w:rsid w:val="0086249D"/>
    <w:rsid w:val="00864301"/>
    <w:rsid w:val="008662F6"/>
    <w:rsid w:val="00866EDB"/>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4C83"/>
    <w:rsid w:val="008B7B76"/>
    <w:rsid w:val="008B7B81"/>
    <w:rsid w:val="008B7F85"/>
    <w:rsid w:val="008C2DFA"/>
    <w:rsid w:val="008D2BE4"/>
    <w:rsid w:val="008D356D"/>
    <w:rsid w:val="008D4EBC"/>
    <w:rsid w:val="008D5243"/>
    <w:rsid w:val="008D76E2"/>
    <w:rsid w:val="008E514C"/>
    <w:rsid w:val="008E5CC0"/>
    <w:rsid w:val="008F1AF1"/>
    <w:rsid w:val="008F5A60"/>
    <w:rsid w:val="00901241"/>
    <w:rsid w:val="00904F4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0646"/>
    <w:rsid w:val="0098632E"/>
    <w:rsid w:val="00987AD2"/>
    <w:rsid w:val="00991F31"/>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D06C7"/>
    <w:rsid w:val="009D0968"/>
    <w:rsid w:val="009D5D76"/>
    <w:rsid w:val="009D68D0"/>
    <w:rsid w:val="009E14C0"/>
    <w:rsid w:val="009E2D52"/>
    <w:rsid w:val="009E381E"/>
    <w:rsid w:val="009E64F2"/>
    <w:rsid w:val="009E6FD1"/>
    <w:rsid w:val="009E7A17"/>
    <w:rsid w:val="009F1CC0"/>
    <w:rsid w:val="009F5068"/>
    <w:rsid w:val="009F74BE"/>
    <w:rsid w:val="00A00BF5"/>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C0C28"/>
    <w:rsid w:val="00AC5867"/>
    <w:rsid w:val="00AC7AF5"/>
    <w:rsid w:val="00AD03FA"/>
    <w:rsid w:val="00AE6BC6"/>
    <w:rsid w:val="00AE7BAF"/>
    <w:rsid w:val="00AF11D6"/>
    <w:rsid w:val="00AF4294"/>
    <w:rsid w:val="00AF5E6C"/>
    <w:rsid w:val="00AF756C"/>
    <w:rsid w:val="00AF77B2"/>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5D53"/>
    <w:rsid w:val="00B76B30"/>
    <w:rsid w:val="00B77A46"/>
    <w:rsid w:val="00B80306"/>
    <w:rsid w:val="00B80416"/>
    <w:rsid w:val="00B83A6E"/>
    <w:rsid w:val="00B84913"/>
    <w:rsid w:val="00B9138A"/>
    <w:rsid w:val="00B93471"/>
    <w:rsid w:val="00B94582"/>
    <w:rsid w:val="00B9592B"/>
    <w:rsid w:val="00B976AB"/>
    <w:rsid w:val="00B97BF1"/>
    <w:rsid w:val="00BA3482"/>
    <w:rsid w:val="00BA5FB0"/>
    <w:rsid w:val="00BA79D6"/>
    <w:rsid w:val="00BC2113"/>
    <w:rsid w:val="00BC60A8"/>
    <w:rsid w:val="00BC7BC2"/>
    <w:rsid w:val="00BD01F2"/>
    <w:rsid w:val="00BD0D0B"/>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27F89"/>
    <w:rsid w:val="00C306F0"/>
    <w:rsid w:val="00C30857"/>
    <w:rsid w:val="00C310BA"/>
    <w:rsid w:val="00C3173A"/>
    <w:rsid w:val="00C331AF"/>
    <w:rsid w:val="00C366ED"/>
    <w:rsid w:val="00C4059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093B"/>
    <w:rsid w:val="00C83129"/>
    <w:rsid w:val="00C83139"/>
    <w:rsid w:val="00C854C3"/>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13640"/>
    <w:rsid w:val="00D141E9"/>
    <w:rsid w:val="00D1453E"/>
    <w:rsid w:val="00D262C4"/>
    <w:rsid w:val="00D27BC4"/>
    <w:rsid w:val="00D30391"/>
    <w:rsid w:val="00D30672"/>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2023"/>
    <w:rsid w:val="00D734A9"/>
    <w:rsid w:val="00D87193"/>
    <w:rsid w:val="00D874BC"/>
    <w:rsid w:val="00D87924"/>
    <w:rsid w:val="00D9175A"/>
    <w:rsid w:val="00D94378"/>
    <w:rsid w:val="00D958E5"/>
    <w:rsid w:val="00DB1AD2"/>
    <w:rsid w:val="00DB50AC"/>
    <w:rsid w:val="00DC2DC1"/>
    <w:rsid w:val="00DC40DB"/>
    <w:rsid w:val="00DC620F"/>
    <w:rsid w:val="00DC6885"/>
    <w:rsid w:val="00DD0C1A"/>
    <w:rsid w:val="00DD5090"/>
    <w:rsid w:val="00DD599D"/>
    <w:rsid w:val="00DD5BAF"/>
    <w:rsid w:val="00DD688B"/>
    <w:rsid w:val="00DE0936"/>
    <w:rsid w:val="00DE0A07"/>
    <w:rsid w:val="00DE0DD9"/>
    <w:rsid w:val="00DF001B"/>
    <w:rsid w:val="00DF2F52"/>
    <w:rsid w:val="00DF4E19"/>
    <w:rsid w:val="00E06451"/>
    <w:rsid w:val="00E067ED"/>
    <w:rsid w:val="00E120D3"/>
    <w:rsid w:val="00E13183"/>
    <w:rsid w:val="00E13275"/>
    <w:rsid w:val="00E13656"/>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E1883"/>
    <w:rsid w:val="00EE38D4"/>
    <w:rsid w:val="00EE6D77"/>
    <w:rsid w:val="00EE7243"/>
    <w:rsid w:val="00EE7DF1"/>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A1CB9"/>
    <w:rsid w:val="00FA26A2"/>
    <w:rsid w:val="00FA588D"/>
    <w:rsid w:val="00FA7ACC"/>
    <w:rsid w:val="00FB05F1"/>
    <w:rsid w:val="00FB1192"/>
    <w:rsid w:val="00FB20BE"/>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1</Words>
  <Characters>15855</Characters>
  <Application>Microsoft Office Word</Application>
  <DocSecurity>0</DocSecurity>
  <Lines>132</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09-01T06:32:00Z</dcterms:created>
  <dcterms:modified xsi:type="dcterms:W3CDTF">2025-09-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